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0F19" w14:textId="77777777" w:rsidR="00175783" w:rsidRPr="00026AFA" w:rsidRDefault="00175783" w:rsidP="00175783">
      <w:pPr>
        <w:jc w:val="center"/>
        <w:rPr>
          <w:szCs w:val="24"/>
        </w:rPr>
      </w:pPr>
    </w:p>
    <w:p w14:paraId="61E95DD1" w14:textId="77777777" w:rsidR="00026AFA" w:rsidRPr="00026AFA" w:rsidRDefault="00026AFA" w:rsidP="00175783">
      <w:pPr>
        <w:jc w:val="center"/>
        <w:rPr>
          <w:szCs w:val="24"/>
        </w:rPr>
      </w:pPr>
    </w:p>
    <w:p w14:paraId="15D6D0BD" w14:textId="77777777" w:rsidR="00026AFA" w:rsidRPr="00026AFA" w:rsidRDefault="00026AFA" w:rsidP="00175783">
      <w:pPr>
        <w:jc w:val="center"/>
        <w:rPr>
          <w:szCs w:val="24"/>
        </w:rPr>
      </w:pPr>
    </w:p>
    <w:p w14:paraId="004129EC" w14:textId="77777777" w:rsidR="00026AFA" w:rsidRPr="00026AFA" w:rsidRDefault="00026AFA" w:rsidP="00175783">
      <w:pPr>
        <w:jc w:val="center"/>
        <w:rPr>
          <w:szCs w:val="24"/>
        </w:rPr>
      </w:pPr>
    </w:p>
    <w:p w14:paraId="6C8F2437" w14:textId="5EF1EA85" w:rsidR="00D53B8C" w:rsidRPr="00026AFA" w:rsidRDefault="00630719" w:rsidP="00175783">
      <w:pPr>
        <w:jc w:val="center"/>
        <w:rPr>
          <w:b/>
          <w:bCs/>
          <w:szCs w:val="24"/>
        </w:rPr>
      </w:pPr>
      <w:r w:rsidRPr="00026AFA">
        <w:rPr>
          <w:b/>
          <w:bCs/>
          <w:szCs w:val="24"/>
        </w:rPr>
        <w:t>Servant Leadership</w:t>
      </w:r>
    </w:p>
    <w:p w14:paraId="01BEDB78" w14:textId="11F642B8" w:rsidR="00026AFA" w:rsidRPr="00026AFA" w:rsidRDefault="00026AFA" w:rsidP="00175783">
      <w:pPr>
        <w:jc w:val="center"/>
        <w:rPr>
          <w:b/>
          <w:bCs/>
          <w:szCs w:val="24"/>
        </w:rPr>
      </w:pPr>
    </w:p>
    <w:p w14:paraId="2F6A4232" w14:textId="1A7A4F3C" w:rsidR="00026AFA" w:rsidRPr="00026AFA" w:rsidRDefault="00026AFA" w:rsidP="00175783">
      <w:pPr>
        <w:jc w:val="center"/>
        <w:rPr>
          <w:b/>
          <w:bCs/>
          <w:szCs w:val="24"/>
        </w:rPr>
      </w:pPr>
    </w:p>
    <w:p w14:paraId="613E66D2" w14:textId="77777777" w:rsidR="00026AFA" w:rsidRPr="00026AFA" w:rsidRDefault="00026AFA" w:rsidP="00175783">
      <w:pPr>
        <w:jc w:val="center"/>
        <w:rPr>
          <w:b/>
          <w:bCs/>
          <w:szCs w:val="24"/>
        </w:rPr>
      </w:pPr>
    </w:p>
    <w:p w14:paraId="3AC57041" w14:textId="77777777" w:rsidR="00026AFA" w:rsidRPr="00026AFA" w:rsidRDefault="00026AFA" w:rsidP="00630719">
      <w:pPr>
        <w:spacing w:after="0"/>
        <w:ind w:firstLine="284"/>
        <w:jc w:val="center"/>
        <w:rPr>
          <w:color w:val="263238"/>
          <w:szCs w:val="24"/>
        </w:rPr>
      </w:pPr>
      <w:r w:rsidRPr="00026AFA">
        <w:rPr>
          <w:szCs w:val="24"/>
        </w:rPr>
        <w:br/>
      </w:r>
      <w:r w:rsidRPr="00026AFA">
        <w:rPr>
          <w:color w:val="263238"/>
          <w:szCs w:val="24"/>
        </w:rPr>
        <w:t>Student’s Name</w:t>
      </w:r>
      <w:r w:rsidRPr="00026AFA">
        <w:rPr>
          <w:color w:val="263238"/>
          <w:szCs w:val="24"/>
        </w:rPr>
        <w:br/>
        <w:t>Department, University</w:t>
      </w:r>
      <w:r w:rsidRPr="00026AFA">
        <w:rPr>
          <w:color w:val="263238"/>
          <w:szCs w:val="24"/>
        </w:rPr>
        <w:br/>
        <w:t>Course Number and Name</w:t>
      </w:r>
      <w:r w:rsidRPr="00026AFA">
        <w:rPr>
          <w:color w:val="263238"/>
          <w:szCs w:val="24"/>
        </w:rPr>
        <w:br/>
        <w:t>Instructor’s Name</w:t>
      </w:r>
      <w:r w:rsidRPr="00026AFA">
        <w:rPr>
          <w:color w:val="263238"/>
          <w:szCs w:val="24"/>
        </w:rPr>
        <w:br/>
        <w:t>Date </w:t>
      </w:r>
    </w:p>
    <w:p w14:paraId="470A2C73" w14:textId="77777777" w:rsidR="00026AFA" w:rsidRPr="00026AFA" w:rsidRDefault="00026AFA">
      <w:pPr>
        <w:rPr>
          <w:color w:val="263238"/>
          <w:szCs w:val="24"/>
        </w:rPr>
      </w:pPr>
      <w:r w:rsidRPr="00026AFA">
        <w:rPr>
          <w:color w:val="263238"/>
          <w:szCs w:val="24"/>
        </w:rPr>
        <w:br w:type="page"/>
      </w:r>
    </w:p>
    <w:p w14:paraId="2AD542E1" w14:textId="43705218" w:rsidR="00630719" w:rsidRPr="00026AFA" w:rsidRDefault="00630719" w:rsidP="00630719">
      <w:pPr>
        <w:spacing w:after="0"/>
        <w:ind w:firstLine="284"/>
        <w:jc w:val="center"/>
        <w:rPr>
          <w:b/>
          <w:bCs/>
          <w:szCs w:val="24"/>
        </w:rPr>
      </w:pPr>
      <w:r w:rsidRPr="00026AFA">
        <w:rPr>
          <w:b/>
          <w:bCs/>
          <w:szCs w:val="24"/>
        </w:rPr>
        <w:lastRenderedPageBreak/>
        <w:t>Servant Leadership</w:t>
      </w:r>
    </w:p>
    <w:p w14:paraId="527386EE" w14:textId="77777777" w:rsidR="00630719" w:rsidRPr="00026AFA" w:rsidRDefault="00630719" w:rsidP="00026AFA">
      <w:pPr>
        <w:spacing w:after="0"/>
        <w:ind w:firstLine="567"/>
        <w:rPr>
          <w:szCs w:val="24"/>
        </w:rPr>
      </w:pPr>
      <w:r w:rsidRPr="00026AFA">
        <w:rPr>
          <w:szCs w:val="24"/>
        </w:rPr>
        <w:t xml:space="preserve">I would use servant leadership to ensure unity gets developed amongst the health care professionals. Servant leadership has enabled me to serve other people without being commanding or patronizing (Eva Et al. 2019). Some of the characteristics of servant leadership entail listening, empathy, awareness, healing, stewardship, and commitment to the growth of others. I have embraced a servant leadership practicum within my workplace. Based on my understanding of servant leadership, I will change my behavior in myriad ways. Foremost, I will showcase empathy to people. Within the workplace, I will pay attention to other people's perspectives and plans to portray that I value their intentions. A team of medics who cooperate to ensure the treatment of patients would get established. Serving the interest of the team first would ensure medical activities get promoted. </w:t>
      </w:r>
    </w:p>
    <w:p w14:paraId="350C4675" w14:textId="77777777" w:rsidR="00630719" w:rsidRPr="00026AFA" w:rsidRDefault="00630719" w:rsidP="00026AFA">
      <w:pPr>
        <w:spacing w:after="0"/>
        <w:ind w:firstLine="567"/>
        <w:rPr>
          <w:szCs w:val="24"/>
        </w:rPr>
      </w:pPr>
      <w:r w:rsidRPr="00026AFA">
        <w:rPr>
          <w:szCs w:val="24"/>
        </w:rPr>
        <w:t xml:space="preserve">Also, I will listen to employees to understand their opinions and ideas by giving them full attention. Listening to other people gives them the confidence to speak up their minds regarding different concerns. Besides, I will be committed to the growth of employees. It would get accomplished through offering training needs assessments to my teams. Moreover, I will embrace stewardship by ensuring responsibility for the actions and the performance of my team. The example of team building I will use is building a productive relationship with one another in the medical profession (Gandolfi, Stone, &amp; Deno, 2017). The relationship to get built would involve interacting with various people and ensuring they get assisted in meeting their health requirements. Servant leadership is the best to get used by the organization to meet stakeholders' continued success and manage change dynamics. Such a leadership style allows all the employees to work on their competence to meet the organization's performance. </w:t>
      </w:r>
    </w:p>
    <w:p w14:paraId="32F7C2DB" w14:textId="77777777" w:rsidR="00630719" w:rsidRPr="00026AFA" w:rsidRDefault="00630719" w:rsidP="00026AFA">
      <w:pPr>
        <w:spacing w:after="0"/>
        <w:ind w:firstLine="567"/>
        <w:rPr>
          <w:szCs w:val="24"/>
        </w:rPr>
      </w:pPr>
      <w:r w:rsidRPr="00026AFA">
        <w:rPr>
          <w:szCs w:val="24"/>
        </w:rPr>
        <w:lastRenderedPageBreak/>
        <w:t>The employees of an organization get assisted through getting taught on the processes of handling duties. The success of activities within a company can get maintained through employees getting effective skills in managing tasks. Workers tend to achieve new skills that they never had when performing duties in their departments. Also, effective support gets achieved to ensure a task gets done completely after learning of its performance. Servant leaders are significant in offering assistance to any worker who has not grasped the concept of performing a task. Teamwork is essential for the creation of support amongst medics in various departments. Leading people require the use of servant leadership to create teamwork amongst staff members.</w:t>
      </w:r>
    </w:p>
    <w:p w14:paraId="65FB28EB" w14:textId="77777777" w:rsidR="00630719" w:rsidRPr="00026AFA" w:rsidRDefault="00630719" w:rsidP="00630719">
      <w:pPr>
        <w:spacing w:after="0"/>
        <w:ind w:firstLine="284"/>
        <w:rPr>
          <w:szCs w:val="24"/>
        </w:rPr>
      </w:pPr>
    </w:p>
    <w:p w14:paraId="6F5DA5A5" w14:textId="77777777" w:rsidR="00630719" w:rsidRPr="00026AFA" w:rsidRDefault="00630719" w:rsidP="00630719">
      <w:pPr>
        <w:spacing w:after="0"/>
        <w:ind w:firstLine="284"/>
        <w:rPr>
          <w:szCs w:val="24"/>
        </w:rPr>
      </w:pPr>
    </w:p>
    <w:p w14:paraId="76A8A8D1" w14:textId="77777777" w:rsidR="00630719" w:rsidRPr="00026AFA" w:rsidRDefault="00630719" w:rsidP="00630719">
      <w:pPr>
        <w:spacing w:after="0"/>
        <w:ind w:firstLine="284"/>
        <w:rPr>
          <w:szCs w:val="24"/>
        </w:rPr>
      </w:pPr>
    </w:p>
    <w:p w14:paraId="3F61601F" w14:textId="77777777" w:rsidR="00630719" w:rsidRPr="00026AFA" w:rsidRDefault="00630719" w:rsidP="00630719">
      <w:pPr>
        <w:spacing w:after="0"/>
        <w:ind w:firstLine="284"/>
        <w:rPr>
          <w:szCs w:val="24"/>
        </w:rPr>
      </w:pPr>
    </w:p>
    <w:p w14:paraId="15B16B64" w14:textId="77777777" w:rsidR="00630719" w:rsidRPr="00026AFA" w:rsidRDefault="00630719" w:rsidP="00630719">
      <w:pPr>
        <w:spacing w:after="0"/>
        <w:ind w:firstLine="284"/>
        <w:rPr>
          <w:szCs w:val="24"/>
        </w:rPr>
      </w:pPr>
    </w:p>
    <w:p w14:paraId="5271A4E8" w14:textId="77777777" w:rsidR="00630719" w:rsidRPr="00026AFA" w:rsidRDefault="00630719" w:rsidP="00630719">
      <w:pPr>
        <w:spacing w:after="0"/>
        <w:ind w:firstLine="284"/>
        <w:rPr>
          <w:szCs w:val="24"/>
        </w:rPr>
      </w:pPr>
    </w:p>
    <w:p w14:paraId="6CD0405B" w14:textId="77777777" w:rsidR="00630719" w:rsidRPr="00026AFA" w:rsidRDefault="00630719" w:rsidP="00630719">
      <w:pPr>
        <w:spacing w:after="0"/>
        <w:ind w:firstLine="284"/>
        <w:rPr>
          <w:szCs w:val="24"/>
        </w:rPr>
      </w:pPr>
    </w:p>
    <w:p w14:paraId="0C41C85D" w14:textId="77777777" w:rsidR="00630719" w:rsidRPr="00026AFA" w:rsidRDefault="00630719" w:rsidP="00630719">
      <w:pPr>
        <w:spacing w:after="0"/>
        <w:ind w:firstLine="284"/>
        <w:rPr>
          <w:szCs w:val="24"/>
        </w:rPr>
      </w:pPr>
    </w:p>
    <w:p w14:paraId="52B06170" w14:textId="77777777" w:rsidR="00630719" w:rsidRPr="00026AFA" w:rsidRDefault="00630719" w:rsidP="00630719">
      <w:pPr>
        <w:spacing w:after="0"/>
        <w:ind w:firstLine="284"/>
        <w:rPr>
          <w:szCs w:val="24"/>
        </w:rPr>
      </w:pPr>
    </w:p>
    <w:p w14:paraId="5396F4BB" w14:textId="77777777" w:rsidR="00630719" w:rsidRPr="00026AFA" w:rsidRDefault="00630719" w:rsidP="00630719">
      <w:pPr>
        <w:spacing w:after="0"/>
        <w:ind w:firstLine="284"/>
        <w:rPr>
          <w:szCs w:val="24"/>
        </w:rPr>
      </w:pPr>
    </w:p>
    <w:p w14:paraId="61378B1D" w14:textId="77777777" w:rsidR="00630719" w:rsidRPr="00026AFA" w:rsidRDefault="00630719" w:rsidP="00630719">
      <w:pPr>
        <w:spacing w:after="0"/>
        <w:ind w:firstLine="284"/>
        <w:rPr>
          <w:szCs w:val="24"/>
        </w:rPr>
      </w:pPr>
    </w:p>
    <w:p w14:paraId="2AE0C7EE" w14:textId="77777777" w:rsidR="00630719" w:rsidRPr="00026AFA" w:rsidRDefault="00630719" w:rsidP="00630719">
      <w:pPr>
        <w:spacing w:after="0"/>
        <w:ind w:firstLine="284"/>
        <w:rPr>
          <w:szCs w:val="24"/>
        </w:rPr>
      </w:pPr>
    </w:p>
    <w:p w14:paraId="0C62BAA0" w14:textId="77777777" w:rsidR="00630719" w:rsidRPr="00026AFA" w:rsidRDefault="00630719" w:rsidP="00630719">
      <w:pPr>
        <w:spacing w:after="0"/>
        <w:ind w:firstLine="284"/>
        <w:rPr>
          <w:szCs w:val="24"/>
        </w:rPr>
      </w:pPr>
    </w:p>
    <w:p w14:paraId="429E3257" w14:textId="77777777" w:rsidR="00630719" w:rsidRPr="00026AFA" w:rsidRDefault="00630719" w:rsidP="00630719">
      <w:pPr>
        <w:spacing w:after="0"/>
        <w:ind w:firstLine="284"/>
        <w:rPr>
          <w:szCs w:val="24"/>
        </w:rPr>
      </w:pPr>
    </w:p>
    <w:p w14:paraId="49FDFF82" w14:textId="77777777" w:rsidR="00630719" w:rsidRPr="00026AFA" w:rsidRDefault="00630719" w:rsidP="00630719">
      <w:pPr>
        <w:spacing w:after="0"/>
        <w:ind w:firstLine="284"/>
        <w:jc w:val="center"/>
        <w:rPr>
          <w:b/>
          <w:bCs/>
          <w:szCs w:val="24"/>
        </w:rPr>
      </w:pPr>
      <w:r w:rsidRPr="00026AFA">
        <w:rPr>
          <w:b/>
          <w:bCs/>
          <w:szCs w:val="24"/>
        </w:rPr>
        <w:lastRenderedPageBreak/>
        <w:t>References</w:t>
      </w:r>
    </w:p>
    <w:p w14:paraId="303FF824" w14:textId="77777777" w:rsidR="00630719" w:rsidRPr="00026AFA" w:rsidRDefault="00630719" w:rsidP="00026AFA">
      <w:pPr>
        <w:spacing w:after="0"/>
        <w:ind w:left="567" w:hanging="567"/>
        <w:rPr>
          <w:szCs w:val="24"/>
        </w:rPr>
      </w:pPr>
      <w:r w:rsidRPr="00026AFA">
        <w:rPr>
          <w:szCs w:val="24"/>
        </w:rPr>
        <w:t xml:space="preserve">Eva, N., Robin, M., Sendjaya, S., van Dierendonck, D., &amp; Liden, R. C. (2019). Servant leadership: A systematic review and call for future research. </w:t>
      </w:r>
      <w:r w:rsidRPr="00026AFA">
        <w:rPr>
          <w:i/>
          <w:iCs/>
          <w:szCs w:val="24"/>
        </w:rPr>
        <w:t>The leadership quarterly</w:t>
      </w:r>
      <w:r w:rsidRPr="00026AFA">
        <w:rPr>
          <w:szCs w:val="24"/>
        </w:rPr>
        <w:t xml:space="preserve">, </w:t>
      </w:r>
      <w:r w:rsidRPr="00026AFA">
        <w:rPr>
          <w:i/>
          <w:iCs/>
          <w:szCs w:val="24"/>
        </w:rPr>
        <w:t>30</w:t>
      </w:r>
      <w:r w:rsidRPr="00026AFA">
        <w:rPr>
          <w:szCs w:val="24"/>
        </w:rPr>
        <w:t>(1), 111-132.</w:t>
      </w:r>
    </w:p>
    <w:p w14:paraId="211F55B8" w14:textId="77777777" w:rsidR="00630719" w:rsidRPr="00026AFA" w:rsidRDefault="00630719" w:rsidP="00026AFA">
      <w:pPr>
        <w:spacing w:after="0"/>
        <w:ind w:left="567" w:hanging="567"/>
        <w:rPr>
          <w:szCs w:val="24"/>
        </w:rPr>
      </w:pPr>
      <w:r w:rsidRPr="00026AFA">
        <w:rPr>
          <w:szCs w:val="24"/>
        </w:rPr>
        <w:t xml:space="preserve">Gandolfi, F., Stone, S., &amp; Deno, F. (2017). Servant Leadership: An Ancient Style with 21 st Century Relevance. </w:t>
      </w:r>
      <w:r w:rsidRPr="00026AFA">
        <w:rPr>
          <w:i/>
          <w:iCs/>
          <w:szCs w:val="24"/>
        </w:rPr>
        <w:t>Review of International Comparative Management/Revista de Management Comparat International</w:t>
      </w:r>
      <w:r w:rsidRPr="00026AFA">
        <w:rPr>
          <w:szCs w:val="24"/>
        </w:rPr>
        <w:t xml:space="preserve">, </w:t>
      </w:r>
      <w:r w:rsidRPr="00026AFA">
        <w:rPr>
          <w:i/>
          <w:iCs/>
          <w:szCs w:val="24"/>
        </w:rPr>
        <w:t>18</w:t>
      </w:r>
      <w:r w:rsidRPr="00026AFA">
        <w:rPr>
          <w:szCs w:val="24"/>
        </w:rPr>
        <w:t>(4).</w:t>
      </w:r>
    </w:p>
    <w:p w14:paraId="4A28491D" w14:textId="77777777" w:rsidR="00630719" w:rsidRPr="00026AFA" w:rsidRDefault="00630719" w:rsidP="00630719">
      <w:pPr>
        <w:spacing w:after="0"/>
        <w:ind w:firstLine="284"/>
        <w:rPr>
          <w:szCs w:val="24"/>
        </w:rPr>
      </w:pPr>
    </w:p>
    <w:p w14:paraId="0689AC24" w14:textId="77777777" w:rsidR="00175783" w:rsidRPr="00026AFA" w:rsidRDefault="00175783">
      <w:pPr>
        <w:rPr>
          <w:szCs w:val="24"/>
        </w:rPr>
      </w:pPr>
    </w:p>
    <w:sectPr w:rsidR="00175783" w:rsidRPr="00026AFA" w:rsidSect="00026AF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52D5" w14:textId="77777777" w:rsidR="001C1DAA" w:rsidRDefault="001C1DAA" w:rsidP="00790ECD">
      <w:pPr>
        <w:spacing w:after="0" w:line="240" w:lineRule="auto"/>
      </w:pPr>
      <w:r>
        <w:separator/>
      </w:r>
    </w:p>
  </w:endnote>
  <w:endnote w:type="continuationSeparator" w:id="0">
    <w:p w14:paraId="22735DF4" w14:textId="77777777" w:rsidR="001C1DAA" w:rsidRDefault="001C1DAA"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E7A7" w14:textId="77777777" w:rsidR="001C1DAA" w:rsidRDefault="001C1DAA" w:rsidP="00790ECD">
      <w:pPr>
        <w:spacing w:after="0" w:line="240" w:lineRule="auto"/>
      </w:pPr>
      <w:r>
        <w:separator/>
      </w:r>
    </w:p>
  </w:footnote>
  <w:footnote w:type="continuationSeparator" w:id="0">
    <w:p w14:paraId="1E1B1631" w14:textId="77777777" w:rsidR="001C1DAA" w:rsidRDefault="001C1DAA"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5A29" w14:textId="794AD3AB" w:rsidR="003A2F85" w:rsidRDefault="00026AFA">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E084" w14:textId="77777777" w:rsidR="003A2F85" w:rsidRDefault="003A2F85">
    <w:pPr>
      <w:pStyle w:val="Header"/>
    </w:pPr>
    <w:r>
      <w:t>Runnin</w:t>
    </w:r>
    <w:r w:rsidR="00630719">
      <w:t>g Head: SERVANT LEADERSHIP</w:t>
    </w:r>
    <w:r w:rsidR="00D5124F">
      <w:t xml:space="preserve">                                                           </w:t>
    </w:r>
    <w:r w:rsidR="00630719">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26AFA"/>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1DAA"/>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30719"/>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E1C20"/>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 w:val="00F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D165"/>
  <w15:docId w15:val="{2D5E4ACE-E510-4E9F-9E83-E9ACBAB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3B78-F098-41AA-BD9C-288F391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1-07-10T16:38:00Z</dcterms:created>
  <dcterms:modified xsi:type="dcterms:W3CDTF">2021-07-10T16:38:00Z</dcterms:modified>
</cp:coreProperties>
</file>